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8F9A" w14:textId="2F40B63A" w:rsidR="000B6FD3" w:rsidRDefault="0002187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0" wp14:anchorId="55090016" wp14:editId="12FF8BA2">
                <wp:simplePos x="0" y="0"/>
                <wp:positionH relativeFrom="column">
                  <wp:posOffset>561975</wp:posOffset>
                </wp:positionH>
                <wp:positionV relativeFrom="page">
                  <wp:posOffset>2657476</wp:posOffset>
                </wp:positionV>
                <wp:extent cx="5892800" cy="6991350"/>
                <wp:effectExtent l="0" t="0" r="1270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163B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0A4CA037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38AB1C19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1761B4D0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1A625F37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4AEB77AE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465B189D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2FCC2709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4602629B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648DA215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288FEE4D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34B5BE50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3B52E1B3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5A9534F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BEE023E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4D91129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46744FD9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7281EB5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592EEEA7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88661E5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5666773D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33F9527A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7EDDDAB3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201BF0B4" w14:textId="77777777" w:rsidR="00916626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14:paraId="6AEDDD9D" w14:textId="77777777" w:rsidR="00916626" w:rsidRPr="00387F5E" w:rsidRDefault="00916626" w:rsidP="00916626">
                            <w:pPr>
                              <w:pStyle w:val="a7"/>
                              <w:spacing w:line="44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90016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4.25pt;margin-top:209.25pt;width:464pt;height:5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/K3AEAAJkDAAAOAAAAZHJzL2Uyb0RvYy54bWysU9tu2zAMfR+wfxD0vjjJ1iIx4hRdiw4D&#10;ugvQ7QNoWbaF2aJGKbGzrx8lx+kub8NeBIqUjs45pHY3Y9+JoyZv0BZytVhKoa3CytimkF+/PLza&#10;SOED2Ao6tLqQJ+3lzf7li93gcr3GFrtKk2AQ6/PBFbINweVZ5lWre/ALdNpysUbqIfCWmqwiGBi9&#10;77L1cnmdDUiVI1Tae87eT0W5T/h1rVX4VNdeB9EVkrmFtFJay7hm+x3kDYFrjTrTgH9g0YOx/OgF&#10;6h4CiAOZv6B6owg91mGhsM+wro3SSQOrWS3/UPPUgtNJC5vj3cUm//9g1cfjk/tMIoxvceQGJhHe&#10;PaL65oXFuxZso2+JcGg1VPzwKlqWDc7n56vRap/7CFIOH7DiJsMhYAIaa+qjK6xTMDo34HQxXY9B&#10;KE5ebbbrzZJLimvX2+3q9VVqSwb5fN2RD+809iIGhSTuaoKH46MPkQ7k85H4msUH03Wps539LcEH&#10;YybRj4wn7mEsR2GqQr6J2qKaEqsT6yGc5oXnm4MW6YcUA89KIf33A5CWontv2ZM4WHNAc1DOAVjF&#10;VwsZpJjCuzAN4MGRaVpGnly3eMu+1SYpemZxpsv9T0LPsxoH7Nd9OvX8o/Y/AQAA//8DAFBLAwQU&#10;AAYACAAAACEAzbUpRN8AAAAMAQAADwAAAGRycy9kb3ducmV2LnhtbEyPwW6DMAyG75P2DpEr7bYm&#10;TANRSqiqaTtNmkbZYcdAXEAlDiNpy95+4bTePsu/fn/Od7MZ2AUn11uSEK0FMKTG6p5aCV/V22MK&#10;zHlFWg2WUMIvOtgV93e5yrS9UomXg29ZKCGXKQmd92PGuWs6NMqt7YgUdkc7GeXDOLVcT+oays3A&#10;n4RIuFE9hQudGvGlw+Z0OBsJ+28qX/ufj/qzPJZ9VW0EvScnKR9W834LzOPs/8Ow6Ad1KIJTbc+k&#10;HRskpGkckhKeowWWgIiSQHWgONrEwIuc3z5R/AEAAP//AwBQSwECLQAUAAYACAAAACEAtoM4kv4A&#10;AADhAQAAEwAAAAAAAAAAAAAAAAAAAAAAW0NvbnRlbnRfVHlwZXNdLnhtbFBLAQItABQABgAIAAAA&#10;IQA4/SH/1gAAAJQBAAALAAAAAAAAAAAAAAAAAC8BAABfcmVscy8ucmVsc1BLAQItABQABgAIAAAA&#10;IQA1D6/K3AEAAJkDAAAOAAAAAAAAAAAAAAAAAC4CAABkcnMvZTJvRG9jLnhtbFBLAQItABQABgAI&#10;AAAAIQDNtSlE3wAAAAwBAAAPAAAAAAAAAAAAAAAAADYEAABkcnMvZG93bnJldi54bWxQSwUGAAAA&#10;AAQABADzAAAAQgUAAAAA&#10;" o:allowincell="f" o:allowoverlap="f" filled="f" stroked="f">
                <v:textbox inset="0,0,0,0">
                  <w:txbxContent>
                    <w:p w14:paraId="26E7163B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0A4CA037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38AB1C19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1761B4D0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1A625F37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4AEB77AE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465B189D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2FCC2709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4602629B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648DA215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288FEE4D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34B5BE50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3B52E1B3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5A9534F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BEE023E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4D91129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46744FD9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7281EB5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592EEEA7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88661E5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5666773D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33F9527A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7EDDDAB3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201BF0B4" w14:textId="77777777" w:rsidR="00916626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  <w:p w14:paraId="6AEDDD9D" w14:textId="77777777" w:rsidR="00916626" w:rsidRPr="00387F5E" w:rsidRDefault="00916626" w:rsidP="00916626">
                      <w:pPr>
                        <w:pStyle w:val="a7"/>
                        <w:spacing w:line="440" w:lineRule="exac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0" wp14:anchorId="31C004E7" wp14:editId="1661735C">
                <wp:simplePos x="0" y="0"/>
                <wp:positionH relativeFrom="page">
                  <wp:posOffset>859790</wp:posOffset>
                </wp:positionH>
                <wp:positionV relativeFrom="page">
                  <wp:posOffset>2136775</wp:posOffset>
                </wp:positionV>
                <wp:extent cx="1766570" cy="224790"/>
                <wp:effectExtent l="0" t="0" r="5080" b="381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316F8" w14:textId="59292004" w:rsidR="00916626" w:rsidRPr="00BF551B" w:rsidRDefault="00916626" w:rsidP="00916626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04E7" id="Text Box 77" o:spid="_x0000_s1027" type="#_x0000_t202" style="position:absolute;left:0;text-align:left;margin-left:67.7pt;margin-top:168.25pt;width:139.1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7q2AEAAJgDAAAOAAAAZHJzL2Uyb0RvYy54bWysU9uO0zAQfUfiHyy/07QVtBA1XS27WoS0&#10;XKSFD3Acp7FIPGbGbVK+nrGTdIF9W/FijT32mXPOjHdXQ9eKk0Gy4Aq5WiylME5DZd2hkN+/3b16&#10;KwUF5SrVgjOFPBuSV/uXL3a9z80aGmgrg4JBHOW9L2QTgs+zjHRjOkUL8MZxsgbsVOAtHrIKVc/o&#10;XZutl8tN1gNWHkEbIj69HZNyn/Dr2ujwpa7JBNEWkrmFtGJay7hm+53KD6h8Y/VEQz2DRaes46IX&#10;qFsVlDiifQLVWY1AUIeFhi6DurbaJA2sZrX8R81Do7xJWtgc8heb6P/B6s+nB/8VRRjew8ANTCLI&#10;34P+QcLBTaPcwVwjQt8YVXHhVbQs6z3l09NoNeUUQcr+E1TcZHUMkICGGrvoCusUjM4NOF9MN0MQ&#10;OpbcbjZvtpzSnFuvX2/fpa5kKp9fe6TwwUAnYlBI5KYmdHW6pxDZqHy+Eos5uLNtmxrbur8O+GI8&#10;Sewj4ZF6GMpB2GqSFsWUUJ1ZDsI4LjzeHDSAv6ToeVQKST+PCo0U7UfHlsS5mgOcg3IOlNP8tJBB&#10;ijG8CeP8HT3aQ8PIo+kOrtm22iZFjywmutz+JHQa1Thff+7TrccPtf8NAAD//wMAUEsDBBQABgAI&#10;AAAAIQBW51Xl4AAAAAsBAAAPAAAAZHJzL2Rvd25yZXYueG1sTI/BToNAEIbvJr7DZky82QVp0SJL&#10;0xg9mZhSPHhc2CmQsrPIblt8e8eTHv+ZL/98k29mO4gzTr53pCBeRCCQGmd6ahV8VK93jyB80GT0&#10;4AgVfKOHTXF9levMuAuVeN6HVnAJ+Uwr6EIYMyl906HVfuFGJN4d3GR14Di10kz6wuV2kPdRlEqr&#10;e+ILnR7xucPmuD9ZBdtPKl/6r/d6Vx7KvqrWEb2lR6Vub+btE4iAc/iD4Vef1aFgp9qdyHgxcE5W&#10;S0YVJEm6AsHEMk5SEDVPHuI1yCKX/38ofgAAAP//AwBQSwECLQAUAAYACAAAACEAtoM4kv4AAADh&#10;AQAAEwAAAAAAAAAAAAAAAAAAAAAAW0NvbnRlbnRfVHlwZXNdLnhtbFBLAQItABQABgAIAAAAIQA4&#10;/SH/1gAAAJQBAAALAAAAAAAAAAAAAAAAAC8BAABfcmVscy8ucmVsc1BLAQItABQABgAIAAAAIQC2&#10;8t7q2AEAAJgDAAAOAAAAAAAAAAAAAAAAAC4CAABkcnMvZTJvRG9jLnhtbFBLAQItABQABgAIAAAA&#10;IQBW51Xl4AAAAAsBAAAPAAAAAAAAAAAAAAAAADIEAABkcnMvZG93bnJldi54bWxQSwUGAAAAAAQA&#10;BADzAAAAPwUAAAAA&#10;" o:allowincell="f" o:allowoverlap="f" filled="f" stroked="f">
                <v:textbox inset="0,0,0,0">
                  <w:txbxContent>
                    <w:p w14:paraId="376316F8" w14:textId="59292004" w:rsidR="00916626" w:rsidRPr="00BF551B" w:rsidRDefault="00916626" w:rsidP="00916626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0" wp14:anchorId="766224CC" wp14:editId="649305BC">
                <wp:simplePos x="0" y="0"/>
                <wp:positionH relativeFrom="column">
                  <wp:posOffset>695325</wp:posOffset>
                </wp:positionH>
                <wp:positionV relativeFrom="page">
                  <wp:posOffset>1806575</wp:posOffset>
                </wp:positionV>
                <wp:extent cx="1750060" cy="121285"/>
                <wp:effectExtent l="0" t="0" r="2540" b="1206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FD0F" w14:textId="411E810C" w:rsidR="00916626" w:rsidRPr="00387F5E" w:rsidRDefault="00916626" w:rsidP="00916626">
                            <w:pPr>
                              <w:pStyle w:val="a9"/>
                              <w:jc w:val="both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24CC" id="Text Box 76" o:spid="_x0000_s1028" type="#_x0000_t202" style="position:absolute;left:0;text-align:left;margin-left:54.75pt;margin-top:142.25pt;width:137.8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uj1AEAAJEDAAAOAAAAZHJzL2Uyb0RvYy54bWysU9tu2zAMfR+wfxD0vjgO0K0w4hRdiw4D&#10;ugvQ7QNoWYqF2aJGKbGzrx8lx+kub8NeBFqkDs85pLc309CLo6Zg0dWyXK2l0E5ha92+ll+/PLy6&#10;liJEcC306HQtTzrIm93LF9vRV3qDHfatJsEgLlSjr2UXo6+KIqhODxBW6LXjpEEaIPIn7YuWYGT0&#10;oS826/XrYkRqPaHSIfDt/ZyUu4xvjFbxkzFBR9HXkrnFfFI+m3QWuy1UewLfWXWmAf/AYgDruOkF&#10;6h4iiAPZv6AGqwgDmrhSOBRojFU6a2A15foPNU8deJ21sDnBX2wK/w9WfTw++c8k4vQWJx5gFhH8&#10;I6pvQTi868Dt9S0Rjp2GlhuXybJi9KE6P01WhyokkGb8gC0PGQ4RM9BkaEiusE7B6DyA08V0PUWh&#10;Uss3VzxHTinOlZtyc32VW0C1vPYU4juNg0hBLYmHmtHh+BhiYgPVUpKaOXywfZ8H27vfLrgw3WT2&#10;ifBMPU7NxNVJRYPtiXUQznvCe81Bh/RDipF3pJbh+wFIS9G/d+xFWqgloCVolgCc4qe1jFLM4V2c&#10;F+/gye47Rp7ddnjLfhmbpTyzOPPkuWeF5x1Ni/Xrd656/pN2PwEAAP//AwBQSwMEFAAGAAgAAAAh&#10;AIIz6qPgAAAACwEAAA8AAABkcnMvZG93bnJldi54bWxMj8FOwzAQRO9I/QdrK3GjdlsapSFOVSE4&#10;ISHScODoxG5iNV6H2G3D37Ocym1G+zQ7k+8m17OLGYP1KGG5EMAMNl5bbCV8Vq8PKbAQFWrVezQS&#10;fkyAXTG7y1Wm/RVLcznEllEIhkxJ6GIcMs5D0xmnwsIPBul29KNTkezYcj2qK4W7nq+ESLhTFulD&#10;pwbz3JnmdDg7CfsvLF/s93v9UR5LW1VbgW/JScr7+bR/AhbNFG8w/NWn6lBQp9qfUQfWkxfbDaES&#10;VukjCSLW6WYJrCYh1gnwIuf/NxS/AAAA//8DAFBLAQItABQABgAIAAAAIQC2gziS/gAAAOEBAAAT&#10;AAAAAAAAAAAAAAAAAAAAAABbQ29udGVudF9UeXBlc10ueG1sUEsBAi0AFAAGAAgAAAAhADj9If/W&#10;AAAAlAEAAAsAAAAAAAAAAAAAAAAALwEAAF9yZWxzLy5yZWxzUEsBAi0AFAAGAAgAAAAhAEWS26PU&#10;AQAAkQMAAA4AAAAAAAAAAAAAAAAALgIAAGRycy9lMm9Eb2MueG1sUEsBAi0AFAAGAAgAAAAhAIIz&#10;6qPgAAAACwEAAA8AAAAAAAAAAAAAAAAALgQAAGRycy9kb3ducmV2LnhtbFBLBQYAAAAABAAEAPMA&#10;AAA7BQAAAAA=&#10;" o:allowincell="f" o:allowoverlap="f" filled="f" stroked="f">
                <v:textbox inset="0,0,0,0">
                  <w:txbxContent>
                    <w:p w14:paraId="5572FD0F" w14:textId="411E810C" w:rsidR="00916626" w:rsidRPr="00387F5E" w:rsidRDefault="00916626" w:rsidP="00916626">
                      <w:pPr>
                        <w:pStyle w:val="a9"/>
                        <w:jc w:val="both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5" behindDoc="1" locked="0" layoutInCell="1" allowOverlap="1" wp14:anchorId="7AD7D9FA" wp14:editId="71F8FA13">
            <wp:simplePos x="0" y="0"/>
            <wp:positionH relativeFrom="column">
              <wp:posOffset>-457200</wp:posOffset>
            </wp:positionH>
            <wp:positionV relativeFrom="paragraph">
              <wp:posOffset>-361315</wp:posOffset>
            </wp:positionV>
            <wp:extent cx="7550785" cy="10677923"/>
            <wp:effectExtent l="0" t="0" r="0" b="9525"/>
            <wp:wrapNone/>
            <wp:docPr id="2130082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82359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98F8D2" wp14:editId="224FDF89">
                <wp:simplePos x="0" y="0"/>
                <wp:positionH relativeFrom="column">
                  <wp:posOffset>4335780</wp:posOffset>
                </wp:positionH>
                <wp:positionV relativeFrom="paragraph">
                  <wp:posOffset>1283013</wp:posOffset>
                </wp:positionV>
                <wp:extent cx="1543050" cy="9239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0F" w14:textId="77777777" w:rsidR="007B09DF" w:rsidRDefault="007B09DF" w:rsidP="007B09DF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  <w:p w14:paraId="5588FB63" w14:textId="77777777" w:rsidR="007B09DF" w:rsidRDefault="007B09DF" w:rsidP="007B09DF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  <w:p w14:paraId="0320F61C" w14:textId="77777777" w:rsidR="007B09DF" w:rsidRDefault="007B09DF" w:rsidP="007B09DF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  <w:p w14:paraId="228E4E4A" w14:textId="77777777" w:rsidR="007B09DF" w:rsidRPr="0071479C" w:rsidRDefault="007B09DF" w:rsidP="007B09DF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F8D2" id="テキスト ボックス 2" o:spid="_x0000_s1029" type="#_x0000_t202" style="position:absolute;left:0;text-align:left;margin-left:341.4pt;margin-top:101pt;width:121.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qC+QEAANQDAAAOAAAAZHJzL2Uyb0RvYy54bWysU8tu2zAQvBfoPxC815IVu40Fy0GaNEWB&#10;9AGk/YA1RVlESS5L0pbSr++SchwjvRXVgeBqydmd2eH6ajSaHaQPCm3D57OSM2kFtsruGv7j+92b&#10;S85CBNuCRisb/igDv9q8frUeXC0r7FG30jMCsaEeXMP7GF1dFEH00kCYoZOWkh16A5FCvytaDwOh&#10;G11UZfm2GNC3zqOQIdDf2ynJNxm/66SIX7suyMh0w6m3mFef121ai80a6p0H1ytxbAP+oQsDylLR&#10;E9QtRGB7r/6CMkp4DNjFmUBTYNcpITMHYjMvX7B56MHJzIXECe4kU/h/sOLL4cF98yyO73GkAWYS&#10;wd2j+BmYxZse7E5ee49DL6GlwvMkWTG4UB+vJqlDHRLIdviMLQ0Z9hEz0Nh5k1QhnozQaQCPJ9Hl&#10;GJlIJZeLi3JJKUG5VXWxqpa5BNRPt50P8aNEw9Km4Z6GmtHhcB9i6gbqpyOpmMU7pXUerLZsINAl&#10;Qb7IGBXJd1qZhl+W6ZuckEh+sG2+HEHpaU8FtD2yTkQnynHcjky1Da/S3STCFttHksHjZDN6FrTp&#10;0f/mbCCLNTz82oOXnOlPlqRczReL5MkcLJbvKgr8eWZ7ngErCKrhkbNpexOzjydi1yR5p7Iaz50c&#10;WybrZJGONk/ePI/zqefHuPkDAAD//wMAUEsDBBQABgAIAAAAIQAXMclN3wAAAAsBAAAPAAAAZHJz&#10;L2Rvd25yZXYueG1sTI/BTsMwEETvSPyDtUjcqI1pShuyqRCIK6iFVuLmxm4SEa+j2G3C37Oc4Dg7&#10;o9k3xXrynTi7IbaBEG5nCoSjKtiWaoSP95ebJYiYDFnTBXII3y7Cury8KExuw0gbd96mWnAJxdwg&#10;NCn1uZSxapw3cRZ6R+wdw+BNYjnU0g5m5HLfSa3UQnrTEn9oTO+eGld9bU8eYfd6/NzP1Vv97LN+&#10;DJOS5FcS8fpqenwAkdyU/sLwi8/oUDLTIZzIRtEhLJaa0ROCVppHcWKlM74cEO7m9xnIspD/N5Q/&#10;AAAA//8DAFBLAQItABQABgAIAAAAIQC2gziS/gAAAOEBAAATAAAAAAAAAAAAAAAAAAAAAABbQ29u&#10;dGVudF9UeXBlc10ueG1sUEsBAi0AFAAGAAgAAAAhADj9If/WAAAAlAEAAAsAAAAAAAAAAAAAAAAA&#10;LwEAAF9yZWxzLy5yZWxzUEsBAi0AFAAGAAgAAAAhAPs5+oL5AQAA1AMAAA4AAAAAAAAAAAAAAAAA&#10;LgIAAGRycy9lMm9Eb2MueG1sUEsBAi0AFAAGAAgAAAAhABcxyU3fAAAACwEAAA8AAAAAAAAAAAAA&#10;AAAAUwQAAGRycy9kb3ducmV2LnhtbFBLBQYAAAAABAAEAPMAAABfBQAAAAA=&#10;" filled="f" stroked="f">
                <v:textbox>
                  <w:txbxContent>
                    <w:p w14:paraId="329D3F0F" w14:textId="77777777" w:rsidR="007B09DF" w:rsidRDefault="007B09DF" w:rsidP="007B09DF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  <w:p w14:paraId="5588FB63" w14:textId="77777777" w:rsidR="007B09DF" w:rsidRDefault="007B09DF" w:rsidP="007B09DF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  <w:p w14:paraId="0320F61C" w14:textId="77777777" w:rsidR="007B09DF" w:rsidRDefault="007B09DF" w:rsidP="007B09DF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  <w:p w14:paraId="228E4E4A" w14:textId="77777777" w:rsidR="007B09DF" w:rsidRPr="0071479C" w:rsidRDefault="007B09DF" w:rsidP="007B09DF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62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744D4" wp14:editId="353C8A38">
                <wp:simplePos x="0" y="0"/>
                <wp:positionH relativeFrom="column">
                  <wp:posOffset>2572385</wp:posOffset>
                </wp:positionH>
                <wp:positionV relativeFrom="paragraph">
                  <wp:posOffset>1494155</wp:posOffset>
                </wp:positionV>
                <wp:extent cx="742950" cy="33528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0BAF" w14:textId="2646AD53" w:rsidR="007B09DF" w:rsidRPr="0071479C" w:rsidRDefault="007B09DF" w:rsidP="009166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44D4" id="_x0000_s1030" type="#_x0000_t202" style="position:absolute;left:0;text-align:left;margin-left:202.55pt;margin-top:117.65pt;width:58.5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5a/AEAANMDAAAOAAAAZHJzL2Uyb0RvYy54bWysU9uO2yAQfa/Uf0C8N3a8cTex4qy2u92q&#10;0vYibfsBGOMYFRgKJHb69R2wNxu1b1X9gBjGc5hz5rC9GbUiR+G8BFPT5SKnRBgOrTT7mn7/9vBm&#10;TYkPzLRMgRE1PQlPb3avX20HW4kCelCtcARBjK8GW9M+BFtlmee90MwvwAqDyQ6cZgFDt89axwZE&#10;1yor8vxtNoBrrQMuvMfT+ylJdwm/6wQPX7rOi0BUTbG3kFaX1iau2W7Lqr1jtpd8boP9QxeaSYOX&#10;nqHuWWDk4ORfUFpyBx66sOCgM+g6yUXigGyW+R9snnpmReKC4nh7lsn/P1j++fhkvzoSxncw4gAT&#10;CW8fgf/wxMBdz8xe3DoHQy9Yixcvo2TZYH01l0apfeUjSDN8ghaHzA4BEtDYOR1VQZ4E0XEAp7Po&#10;YgyE4+H1qtiUmOGYuroqi3UaSsaq52LrfPggQJO4qanDmSZwdnz0ITbDqudf4l0GHqRSaa7KkKGm&#10;m7IoU8FFRsuAtlNS13Sdx28yQuT43rSpODCppj1eoMxMOvKcGIexGYlsselYGzVooD2hCg4ml+Gr&#10;wE0P7hclAzqspv7ngTlBifpoUMnNcrWKlkzBqrwuMHCXmeYywwxHqJo2lEzbu5BsPFG+RcU7mdR4&#10;6WRuGZ2TRJpdHq15Gae/Xt7i7jcAAAD//wMAUEsDBBQABgAIAAAAIQC2sEGy3gAAAAsBAAAPAAAA&#10;ZHJzL2Rvd25yZXYueG1sTI/BToQwEIbvJr5DMybe3AILhrCUjVnd40ZdfYCWzgJKW0LLAm/veNLj&#10;/PPln2/K/WJ6dsXRd84KiDcRMLS1051tBHx+HB9yYD5Iq2XvLApY0cO+ur0pZaHdbN/xeg4NoxLr&#10;CymgDWEoOPd1i0b6jRvQ0u7iRiMDjWPD9ShnKjc9T6LokRvZWbrQygEPLdbf58kIeHlTq0rjr2P6&#10;HK1Kv86nQz2dhLi/W552wAIu4Q+GX31Sh4qclJus9qwXkEZZTKiAZJttgRGRJQklipI8j4FXJf//&#10;Q/UDAAD//wMAUEsBAi0AFAAGAAgAAAAhALaDOJL+AAAA4QEAABMAAAAAAAAAAAAAAAAAAAAAAFtD&#10;b250ZW50X1R5cGVzXS54bWxQSwECLQAUAAYACAAAACEAOP0h/9YAAACUAQAACwAAAAAAAAAAAAAA&#10;AAAvAQAAX3JlbHMvLnJlbHNQSwECLQAUAAYACAAAACEAlM6eWvwBAADTAwAADgAAAAAAAAAAAAAA&#10;AAAuAgAAZHJzL2Uyb0RvYy54bWxQSwECLQAUAAYACAAAACEAtrBBst4AAAALAQAADwAAAAAAAAAA&#10;AAAAAABWBAAAZHJzL2Rvd25yZXYueG1sUEsFBgAAAAAEAAQA8wAAAGEFAAAAAA==&#10;" filled="f" stroked="f">
                <v:textbox>
                  <w:txbxContent>
                    <w:p w14:paraId="61620BAF" w14:textId="2646AD53" w:rsidR="007B09DF" w:rsidRPr="0071479C" w:rsidRDefault="007B09DF" w:rsidP="0091662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6FD3" w:rsidSect="008C3B05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CAA2" w14:textId="77777777" w:rsidR="0071479C" w:rsidRDefault="0071479C" w:rsidP="0044089D">
      <w:r>
        <w:separator/>
      </w:r>
    </w:p>
  </w:endnote>
  <w:endnote w:type="continuationSeparator" w:id="0">
    <w:p w14:paraId="3109C6CC" w14:textId="77777777" w:rsidR="0071479C" w:rsidRDefault="0071479C" w:rsidP="0044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7F8D" w14:textId="77777777" w:rsidR="0071479C" w:rsidRDefault="0071479C" w:rsidP="0044089D">
      <w:r>
        <w:separator/>
      </w:r>
    </w:p>
  </w:footnote>
  <w:footnote w:type="continuationSeparator" w:id="0">
    <w:p w14:paraId="7BAAB7EC" w14:textId="77777777" w:rsidR="0071479C" w:rsidRDefault="0071479C" w:rsidP="0044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F4"/>
    <w:rsid w:val="00021871"/>
    <w:rsid w:val="000B6FD3"/>
    <w:rsid w:val="003314A1"/>
    <w:rsid w:val="003622CA"/>
    <w:rsid w:val="0044089D"/>
    <w:rsid w:val="005004F4"/>
    <w:rsid w:val="005026F3"/>
    <w:rsid w:val="0071479C"/>
    <w:rsid w:val="00760B55"/>
    <w:rsid w:val="007B09DF"/>
    <w:rsid w:val="007B4CD3"/>
    <w:rsid w:val="008C3B05"/>
    <w:rsid w:val="008E7118"/>
    <w:rsid w:val="00916626"/>
    <w:rsid w:val="00933540"/>
    <w:rsid w:val="00A17779"/>
    <w:rsid w:val="00D57C2A"/>
    <w:rsid w:val="00DC41CA"/>
    <w:rsid w:val="00DD019C"/>
    <w:rsid w:val="00F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A68ECD"/>
  <w15:chartTrackingRefBased/>
  <w15:docId w15:val="{494434E0-0167-4184-B779-AA119CB1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89D"/>
  </w:style>
  <w:style w:type="paragraph" w:styleId="a5">
    <w:name w:val="footer"/>
    <w:basedOn w:val="a"/>
    <w:link w:val="a6"/>
    <w:uiPriority w:val="99"/>
    <w:unhideWhenUsed/>
    <w:rsid w:val="0044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89D"/>
  </w:style>
  <w:style w:type="paragraph" w:customStyle="1" w:styleId="a7">
    <w:name w:val="本文入力欄"/>
    <w:basedOn w:val="a"/>
    <w:rsid w:val="00916626"/>
    <w:pPr>
      <w:adjustRightInd w:val="0"/>
      <w:snapToGrid w:val="0"/>
      <w:spacing w:line="454" w:lineRule="exact"/>
    </w:pPr>
    <w:rPr>
      <w:rFonts w:cs="Times New Roman"/>
      <w:sz w:val="29"/>
      <w:szCs w:val="29"/>
    </w:rPr>
  </w:style>
  <w:style w:type="paragraph" w:customStyle="1" w:styleId="a8">
    <w:name w:val="名前入力欄"/>
    <w:basedOn w:val="a"/>
    <w:rsid w:val="00916626"/>
    <w:pPr>
      <w:spacing w:line="240" w:lineRule="exact"/>
      <w:jc w:val="center"/>
    </w:pPr>
    <w:rPr>
      <w:rFonts w:cs="Times New Roman"/>
      <w:sz w:val="24"/>
      <w:szCs w:val="24"/>
    </w:rPr>
  </w:style>
  <w:style w:type="paragraph" w:customStyle="1" w:styleId="a9">
    <w:name w:val="ふりがな入力欄"/>
    <w:basedOn w:val="a"/>
    <w:rsid w:val="00916626"/>
    <w:pPr>
      <w:spacing w:line="160" w:lineRule="exact"/>
      <w:jc w:val="center"/>
    </w:pPr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BCB7-BC30-42F8-8E12-878FE0A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照幸</dc:creator>
  <cp:keywords/>
  <dc:description/>
  <cp:lastModifiedBy>小嶌　はるか</cp:lastModifiedBy>
  <cp:revision>9</cp:revision>
  <dcterms:created xsi:type="dcterms:W3CDTF">2022-11-23T23:43:00Z</dcterms:created>
  <dcterms:modified xsi:type="dcterms:W3CDTF">2025-11-05T05:57:00Z</dcterms:modified>
</cp:coreProperties>
</file>